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AF186" w14:textId="44C2069B" w:rsidR="00485CE9" w:rsidRPr="00C32FD6" w:rsidRDefault="00555B6B" w:rsidP="00485CE9">
      <w:pPr>
        <w:pStyle w:val="Default"/>
        <w:ind w:firstLineChars="300" w:firstLine="840"/>
        <w:jc w:val="center"/>
        <w:rPr>
          <w:rFonts w:asciiTheme="majorEastAsia" w:eastAsiaTheme="majorEastAsia" w:hAnsiTheme="majorEastAsia"/>
          <w:color w:val="auto"/>
          <w:sz w:val="28"/>
          <w:szCs w:val="28"/>
        </w:rPr>
      </w:pPr>
      <w:r w:rsidRPr="00C32FD6">
        <w:rPr>
          <w:rFonts w:asciiTheme="majorEastAsia" w:eastAsiaTheme="majorEastAsia" w:hAnsiTheme="majorEastAsia"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8443A5" wp14:editId="5B83963D">
                <wp:simplePos x="0" y="0"/>
                <wp:positionH relativeFrom="column">
                  <wp:posOffset>5257800</wp:posOffset>
                </wp:positionH>
                <wp:positionV relativeFrom="paragraph">
                  <wp:posOffset>9525</wp:posOffset>
                </wp:positionV>
                <wp:extent cx="809625" cy="3429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2A136" w14:textId="5DE35DBA" w:rsidR="00555B6B" w:rsidRPr="00B43813" w:rsidRDefault="00555B6B" w:rsidP="00555B6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4381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DC6901" w:rsidRPr="00B4381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28443A5" id="テキスト ボックス 7" o:spid="_x0000_s1031" type="#_x0000_t202" style="position:absolute;left:0;text-align:left;margin-left:414pt;margin-top:.75pt;width:63.7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pO9ogIAAHk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" filled="f" stroked="f" strokeweight=".5pt">
                <v:textbox>
                  <w:txbxContent>
                    <w:p w14:paraId="4082A136" w14:textId="5DE35DBA" w:rsidR="00555B6B" w:rsidRPr="00B43813" w:rsidRDefault="00555B6B" w:rsidP="00555B6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B4381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DC6901" w:rsidRPr="00B4381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14:paraId="79506B42" w14:textId="77777777" w:rsidR="00485CE9" w:rsidRPr="00C32FD6" w:rsidRDefault="00485CE9" w:rsidP="00485CE9">
      <w:pPr>
        <w:pStyle w:val="Default"/>
        <w:ind w:firstLineChars="300" w:firstLine="840"/>
        <w:jc w:val="center"/>
        <w:rPr>
          <w:rFonts w:asciiTheme="majorEastAsia" w:eastAsiaTheme="majorEastAsia" w:hAnsiTheme="majorEastAsia"/>
          <w:color w:val="auto"/>
          <w:sz w:val="28"/>
          <w:szCs w:val="28"/>
        </w:rPr>
      </w:pPr>
    </w:p>
    <w:p w14:paraId="2194A8E8" w14:textId="18AC18AA" w:rsidR="00485CE9" w:rsidRPr="00C32FD6" w:rsidRDefault="00485CE9" w:rsidP="00485CE9">
      <w:pPr>
        <w:pStyle w:val="Default"/>
        <w:ind w:firstLineChars="300" w:firstLine="840"/>
        <w:jc w:val="center"/>
        <w:rPr>
          <w:rFonts w:asciiTheme="majorEastAsia" w:eastAsiaTheme="majorEastAsia" w:hAnsiTheme="majorEastAsia"/>
          <w:color w:val="auto"/>
          <w:sz w:val="28"/>
          <w:szCs w:val="28"/>
        </w:rPr>
      </w:pPr>
      <w:r w:rsidRPr="00C32FD6">
        <w:rPr>
          <w:rFonts w:asciiTheme="majorEastAsia" w:eastAsiaTheme="majorEastAsia" w:hAnsiTheme="majorEastAsia" w:hint="eastAsia"/>
          <w:color w:val="auto"/>
          <w:sz w:val="28"/>
          <w:szCs w:val="28"/>
        </w:rPr>
        <w:t>リサーチ・アシスタント委嘱解除通知書</w:t>
      </w:r>
    </w:p>
    <w:p w14:paraId="5F209662" w14:textId="77777777" w:rsidR="00485CE9" w:rsidRPr="00C32FD6" w:rsidRDefault="00485CE9" w:rsidP="00485CE9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54317111" w14:textId="77777777" w:rsidR="00485CE9" w:rsidRPr="00C32FD6" w:rsidRDefault="00485CE9" w:rsidP="00485CE9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377A012D" w14:textId="115838DB" w:rsidR="00485CE9" w:rsidRPr="00C32FD6" w:rsidRDefault="00485CE9" w:rsidP="00485CE9">
      <w:pPr>
        <w:jc w:val="right"/>
        <w:rPr>
          <w:rFonts w:asciiTheme="majorEastAsia" w:eastAsiaTheme="majorEastAsia" w:hAnsiTheme="majorEastAsia"/>
          <w:szCs w:val="21"/>
        </w:rPr>
      </w:pPr>
      <w:r w:rsidRPr="00C32FD6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14:paraId="07CB841A" w14:textId="77777777" w:rsidR="00485CE9" w:rsidRPr="00C32FD6" w:rsidRDefault="00485CE9" w:rsidP="00485CE9">
      <w:pPr>
        <w:rPr>
          <w:rFonts w:asciiTheme="majorEastAsia" w:eastAsiaTheme="majorEastAsia" w:hAnsiTheme="majorEastAsia"/>
        </w:rPr>
      </w:pPr>
    </w:p>
    <w:p w14:paraId="259794A4" w14:textId="77777777" w:rsidR="00485CE9" w:rsidRPr="00C32FD6" w:rsidRDefault="00485CE9" w:rsidP="00485CE9">
      <w:pPr>
        <w:rPr>
          <w:rFonts w:asciiTheme="majorEastAsia" w:eastAsiaTheme="majorEastAsia" w:hAnsiTheme="majorEastAsia"/>
        </w:rPr>
      </w:pPr>
    </w:p>
    <w:p w14:paraId="5E8BE7A0" w14:textId="77777777" w:rsidR="00485CE9" w:rsidRPr="00C32FD6" w:rsidRDefault="00485CE9" w:rsidP="00485CE9">
      <w:pPr>
        <w:rPr>
          <w:rFonts w:asciiTheme="majorEastAsia" w:eastAsiaTheme="majorEastAsia" w:hAnsiTheme="majorEastAsia"/>
        </w:rPr>
      </w:pPr>
      <w:r w:rsidRPr="00C32FD6">
        <w:rPr>
          <w:rFonts w:asciiTheme="majorEastAsia" w:eastAsiaTheme="majorEastAsia" w:hAnsiTheme="majorEastAsia" w:hint="eastAsia"/>
        </w:rPr>
        <w:t>（所属）</w:t>
      </w:r>
    </w:p>
    <w:p w14:paraId="3841C9E8" w14:textId="77777777" w:rsidR="00485CE9" w:rsidRPr="00C32FD6" w:rsidRDefault="00485CE9" w:rsidP="00485CE9">
      <w:pPr>
        <w:rPr>
          <w:rFonts w:asciiTheme="majorEastAsia" w:eastAsiaTheme="majorEastAsia" w:hAnsiTheme="majorEastAsia"/>
          <w:u w:val="single"/>
        </w:rPr>
      </w:pPr>
      <w:r w:rsidRPr="00C32FD6">
        <w:rPr>
          <w:rFonts w:asciiTheme="majorEastAsia" w:eastAsiaTheme="majorEastAsia" w:hAnsiTheme="majorEastAsia" w:hint="eastAsia"/>
        </w:rPr>
        <w:t>（氏名）</w:t>
      </w:r>
      <w:r w:rsidRPr="00C32FD6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  <w:r w:rsidRPr="00C32FD6">
        <w:rPr>
          <w:rFonts w:asciiTheme="majorEastAsia" w:eastAsiaTheme="majorEastAsia" w:hAnsiTheme="majorEastAsia" w:hint="eastAsia"/>
        </w:rPr>
        <w:t>殿</w:t>
      </w:r>
    </w:p>
    <w:p w14:paraId="4EEB8885" w14:textId="77777777" w:rsidR="00485CE9" w:rsidRPr="00C32FD6" w:rsidRDefault="00485CE9" w:rsidP="00485CE9">
      <w:pPr>
        <w:rPr>
          <w:rFonts w:asciiTheme="majorEastAsia" w:eastAsiaTheme="majorEastAsia" w:hAnsiTheme="majorEastAsia"/>
        </w:rPr>
      </w:pPr>
    </w:p>
    <w:p w14:paraId="3CE13BD8" w14:textId="77777777" w:rsidR="00485CE9" w:rsidRPr="00C32FD6" w:rsidRDefault="00485CE9" w:rsidP="00485CE9">
      <w:pPr>
        <w:rPr>
          <w:rFonts w:asciiTheme="majorEastAsia" w:eastAsiaTheme="majorEastAsia" w:hAnsiTheme="majorEastAsia"/>
        </w:rPr>
      </w:pPr>
    </w:p>
    <w:p w14:paraId="432E1E16" w14:textId="77777777" w:rsidR="00485CE9" w:rsidRPr="00C32FD6" w:rsidRDefault="00485CE9" w:rsidP="00485CE9">
      <w:pPr>
        <w:rPr>
          <w:rFonts w:asciiTheme="majorEastAsia" w:eastAsiaTheme="majorEastAsia" w:hAnsiTheme="majorEastAsia"/>
        </w:rPr>
      </w:pPr>
    </w:p>
    <w:p w14:paraId="5B4508E8" w14:textId="77777777" w:rsidR="00485CE9" w:rsidRPr="00C32FD6" w:rsidRDefault="00485CE9" w:rsidP="00485CE9">
      <w:pPr>
        <w:rPr>
          <w:rFonts w:asciiTheme="majorEastAsia" w:eastAsiaTheme="majorEastAsia" w:hAnsiTheme="majorEastAsia"/>
        </w:rPr>
      </w:pPr>
    </w:p>
    <w:p w14:paraId="27C1AC08" w14:textId="77777777" w:rsidR="00485CE9" w:rsidRPr="00C32FD6" w:rsidRDefault="00485CE9" w:rsidP="00485CE9">
      <w:pPr>
        <w:rPr>
          <w:rFonts w:asciiTheme="majorEastAsia" w:eastAsiaTheme="majorEastAsia" w:hAnsiTheme="majorEastAsia"/>
        </w:rPr>
      </w:pPr>
      <w:r w:rsidRPr="00C32FD6">
        <w:rPr>
          <w:rFonts w:asciiTheme="majorEastAsia" w:eastAsiaTheme="majorEastAsia" w:hAnsiTheme="majorEastAsia" w:hint="eastAsia"/>
        </w:rPr>
        <w:t xml:space="preserve">　　　　　　　　　　　　　　　　　　　　　　（部局等名）</w:t>
      </w:r>
    </w:p>
    <w:p w14:paraId="4BF16B39" w14:textId="77777777" w:rsidR="00485CE9" w:rsidRPr="00C32FD6" w:rsidRDefault="00485CE9" w:rsidP="00485CE9">
      <w:pPr>
        <w:rPr>
          <w:rFonts w:asciiTheme="majorEastAsia" w:eastAsiaTheme="majorEastAsia" w:hAnsiTheme="majorEastAsia"/>
        </w:rPr>
      </w:pPr>
      <w:r w:rsidRPr="00C32FD6">
        <w:rPr>
          <w:rFonts w:asciiTheme="majorEastAsia" w:eastAsiaTheme="majorEastAsia" w:hAnsiTheme="majorEastAsia" w:hint="eastAsia"/>
        </w:rPr>
        <w:t xml:space="preserve">　　　　　　　　　　　　　　　　　　　　　　（部局長等名）</w:t>
      </w:r>
      <w:r w:rsidRPr="00C32FD6">
        <w:rPr>
          <w:rFonts w:asciiTheme="majorEastAsia" w:eastAsiaTheme="majorEastAsia" w:hAnsiTheme="majorEastAsia" w:hint="eastAsia"/>
          <w:u w:val="single"/>
        </w:rPr>
        <w:t xml:space="preserve">　　　　　　　　　　　　</w:t>
      </w:r>
      <w:r w:rsidRPr="00C32FD6">
        <w:rPr>
          <w:rFonts w:asciiTheme="majorEastAsia" w:eastAsiaTheme="majorEastAsia" w:hAnsiTheme="majorEastAsia" w:hint="eastAsia"/>
        </w:rPr>
        <w:t>印</w:t>
      </w:r>
    </w:p>
    <w:p w14:paraId="70E3B6F2" w14:textId="1C55A1DC" w:rsidR="00485CE9" w:rsidRPr="00C32FD6" w:rsidRDefault="00485CE9" w:rsidP="00090045">
      <w:pPr>
        <w:pStyle w:val="Default"/>
        <w:ind w:firstLineChars="300" w:firstLine="720"/>
        <w:rPr>
          <w:rFonts w:asciiTheme="majorEastAsia" w:eastAsiaTheme="majorEastAsia" w:hAnsiTheme="majorEastAsia"/>
          <w:color w:val="auto"/>
        </w:rPr>
      </w:pPr>
    </w:p>
    <w:p w14:paraId="6782DAE7" w14:textId="77777777" w:rsidR="00485CE9" w:rsidRPr="00C32FD6" w:rsidRDefault="00485CE9" w:rsidP="00090045">
      <w:pPr>
        <w:pStyle w:val="Default"/>
        <w:ind w:firstLineChars="300" w:firstLine="720"/>
        <w:rPr>
          <w:rFonts w:asciiTheme="majorEastAsia" w:eastAsiaTheme="majorEastAsia" w:hAnsiTheme="majorEastAsia"/>
          <w:color w:val="auto"/>
        </w:rPr>
      </w:pPr>
    </w:p>
    <w:p w14:paraId="04EC41C8" w14:textId="77777777" w:rsidR="00056902" w:rsidRPr="00C32FD6" w:rsidRDefault="00056902" w:rsidP="00090045">
      <w:pPr>
        <w:pStyle w:val="Default"/>
        <w:ind w:firstLineChars="300" w:firstLine="720"/>
        <w:rPr>
          <w:rFonts w:asciiTheme="majorEastAsia" w:eastAsiaTheme="majorEastAsia" w:hAnsiTheme="majorEastAsia"/>
          <w:color w:val="auto"/>
        </w:rPr>
      </w:pPr>
    </w:p>
    <w:p w14:paraId="32AEA274" w14:textId="0B34257E" w:rsidR="00056902" w:rsidRPr="00C32FD6" w:rsidRDefault="00056902" w:rsidP="00056902">
      <w:pPr>
        <w:pStyle w:val="Default"/>
        <w:ind w:firstLineChars="100" w:firstLine="240"/>
        <w:rPr>
          <w:rFonts w:asciiTheme="majorEastAsia" w:eastAsiaTheme="majorEastAsia" w:hAnsiTheme="majorEastAsia"/>
          <w:color w:val="auto"/>
        </w:rPr>
      </w:pPr>
      <w:r w:rsidRPr="00C32FD6">
        <w:rPr>
          <w:rFonts w:asciiTheme="majorEastAsia" w:eastAsiaTheme="majorEastAsia" w:hAnsiTheme="majorEastAsia" w:hint="eastAsia"/>
          <w:color w:val="auto"/>
        </w:rPr>
        <w:t>「国立大学法人筑波大学リサーチ・アシスタント</w:t>
      </w:r>
      <w:r w:rsidR="00700770" w:rsidRPr="00184005">
        <w:rPr>
          <w:rFonts w:asciiTheme="majorEastAsia" w:eastAsiaTheme="majorEastAsia" w:hAnsiTheme="majorEastAsia" w:hint="eastAsia"/>
          <w:color w:val="auto"/>
        </w:rPr>
        <w:t>（委嘱）</w:t>
      </w:r>
      <w:r w:rsidRPr="00184005">
        <w:rPr>
          <w:rFonts w:asciiTheme="majorEastAsia" w:eastAsiaTheme="majorEastAsia" w:hAnsiTheme="majorEastAsia" w:hint="eastAsia"/>
          <w:color w:val="auto"/>
        </w:rPr>
        <w:t>実施要項」</w:t>
      </w:r>
      <w:r w:rsidRPr="00C32FD6">
        <w:rPr>
          <w:rFonts w:asciiTheme="majorEastAsia" w:eastAsiaTheme="majorEastAsia" w:hAnsiTheme="majorEastAsia" w:hint="eastAsia"/>
          <w:color w:val="auto"/>
        </w:rPr>
        <w:t>（平成２５年</w:t>
      </w:r>
      <w:r w:rsidR="00C27AEE" w:rsidRPr="00C32FD6">
        <w:rPr>
          <w:rFonts w:asciiTheme="majorEastAsia" w:eastAsiaTheme="majorEastAsia" w:hAnsiTheme="majorEastAsia" w:hint="eastAsia"/>
          <w:color w:val="auto"/>
        </w:rPr>
        <w:t>４</w:t>
      </w:r>
      <w:r w:rsidRPr="00C32FD6">
        <w:rPr>
          <w:rFonts w:asciiTheme="majorEastAsia" w:eastAsiaTheme="majorEastAsia" w:hAnsiTheme="majorEastAsia" w:hint="eastAsia"/>
          <w:color w:val="auto"/>
        </w:rPr>
        <w:t>月</w:t>
      </w:r>
      <w:r w:rsidR="00C27AEE" w:rsidRPr="00C32FD6">
        <w:rPr>
          <w:rFonts w:asciiTheme="majorEastAsia" w:eastAsiaTheme="majorEastAsia" w:hAnsiTheme="majorEastAsia" w:hint="eastAsia"/>
          <w:color w:val="auto"/>
        </w:rPr>
        <w:t>３０</w:t>
      </w:r>
      <w:r w:rsidRPr="00C32FD6">
        <w:rPr>
          <w:rFonts w:asciiTheme="majorEastAsia" w:eastAsiaTheme="majorEastAsia" w:hAnsiTheme="majorEastAsia" w:hint="eastAsia"/>
          <w:color w:val="auto"/>
        </w:rPr>
        <w:t>日学長決定）第６条に基づき、</w:t>
      </w:r>
      <w:r w:rsidR="00D82DA8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C32FD6">
        <w:rPr>
          <w:rFonts w:asciiTheme="majorEastAsia" w:eastAsiaTheme="majorEastAsia" w:hAnsiTheme="majorEastAsia" w:hint="eastAsia"/>
          <w:color w:val="auto"/>
        </w:rPr>
        <w:t xml:space="preserve">　　年　　月　　日付けで貴殿に委嘱したリサーチ・アシスタントの</w:t>
      </w:r>
      <w:r w:rsidR="008F51E3" w:rsidRPr="00C32FD6">
        <w:rPr>
          <w:rFonts w:asciiTheme="majorEastAsia" w:eastAsiaTheme="majorEastAsia" w:hAnsiTheme="majorEastAsia" w:hint="eastAsia"/>
          <w:color w:val="auto"/>
        </w:rPr>
        <w:t>研究</w:t>
      </w:r>
      <w:r w:rsidRPr="00C32FD6">
        <w:rPr>
          <w:rFonts w:asciiTheme="majorEastAsia" w:eastAsiaTheme="majorEastAsia" w:hAnsiTheme="majorEastAsia" w:hint="eastAsia"/>
          <w:color w:val="auto"/>
        </w:rPr>
        <w:t>業務は解除する。</w:t>
      </w:r>
    </w:p>
    <w:p w14:paraId="086A7DB2" w14:textId="213587E9" w:rsidR="00D231F8" w:rsidRPr="00167CBE" w:rsidRDefault="00D231F8" w:rsidP="00167CBE">
      <w:pPr>
        <w:pStyle w:val="Default"/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sectPr w:rsidR="00D231F8" w:rsidRPr="00167CBE" w:rsidSect="00D602C1">
      <w:pgSz w:w="11907" w:h="16840" w:code="9"/>
      <w:pgMar w:top="1701" w:right="1440" w:bottom="100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58190" w14:textId="77777777" w:rsidR="000B394E" w:rsidRDefault="000B394E" w:rsidP="007953AF">
      <w:r>
        <w:separator/>
      </w:r>
    </w:p>
  </w:endnote>
  <w:endnote w:type="continuationSeparator" w:id="0">
    <w:p w14:paraId="501A166B" w14:textId="77777777" w:rsidR="000B394E" w:rsidRDefault="000B394E" w:rsidP="0079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@晦晦昆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22DFD" w14:textId="77777777" w:rsidR="000B394E" w:rsidRDefault="000B394E" w:rsidP="007953AF">
      <w:r>
        <w:separator/>
      </w:r>
    </w:p>
  </w:footnote>
  <w:footnote w:type="continuationSeparator" w:id="0">
    <w:p w14:paraId="41D78848" w14:textId="77777777" w:rsidR="000B394E" w:rsidRDefault="000B394E" w:rsidP="00795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21259"/>
    <w:multiLevelType w:val="hybridMultilevel"/>
    <w:tmpl w:val="7D48BB8A"/>
    <w:lvl w:ilvl="0" w:tplc="983A57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9A"/>
    <w:rsid w:val="00001FB1"/>
    <w:rsid w:val="00002510"/>
    <w:rsid w:val="00016332"/>
    <w:rsid w:val="0002608E"/>
    <w:rsid w:val="00031AAA"/>
    <w:rsid w:val="00034C1A"/>
    <w:rsid w:val="0003608B"/>
    <w:rsid w:val="000375D6"/>
    <w:rsid w:val="000378E4"/>
    <w:rsid w:val="00037FFA"/>
    <w:rsid w:val="0004292E"/>
    <w:rsid w:val="000436E8"/>
    <w:rsid w:val="00045D66"/>
    <w:rsid w:val="00056902"/>
    <w:rsid w:val="00071386"/>
    <w:rsid w:val="0007482A"/>
    <w:rsid w:val="00090045"/>
    <w:rsid w:val="000909F8"/>
    <w:rsid w:val="00093BA1"/>
    <w:rsid w:val="000B1503"/>
    <w:rsid w:val="000B394E"/>
    <w:rsid w:val="00101C17"/>
    <w:rsid w:val="00167CBE"/>
    <w:rsid w:val="00184005"/>
    <w:rsid w:val="001C3733"/>
    <w:rsid w:val="001D008F"/>
    <w:rsid w:val="001D2FA7"/>
    <w:rsid w:val="001E43E7"/>
    <w:rsid w:val="00201DDB"/>
    <w:rsid w:val="00212D94"/>
    <w:rsid w:val="00220E9F"/>
    <w:rsid w:val="00230E65"/>
    <w:rsid w:val="00233BC7"/>
    <w:rsid w:val="0025309A"/>
    <w:rsid w:val="00255E2C"/>
    <w:rsid w:val="00260445"/>
    <w:rsid w:val="00281C3E"/>
    <w:rsid w:val="002857FD"/>
    <w:rsid w:val="00297ACF"/>
    <w:rsid w:val="002A31E0"/>
    <w:rsid w:val="002B102A"/>
    <w:rsid w:val="002D052E"/>
    <w:rsid w:val="002E093C"/>
    <w:rsid w:val="0033084A"/>
    <w:rsid w:val="00355901"/>
    <w:rsid w:val="00380745"/>
    <w:rsid w:val="00382442"/>
    <w:rsid w:val="003B5C1A"/>
    <w:rsid w:val="003B613C"/>
    <w:rsid w:val="003F5670"/>
    <w:rsid w:val="00424ACF"/>
    <w:rsid w:val="00456BAE"/>
    <w:rsid w:val="00462E3A"/>
    <w:rsid w:val="004665E2"/>
    <w:rsid w:val="00485CE9"/>
    <w:rsid w:val="004A4B40"/>
    <w:rsid w:val="004B4989"/>
    <w:rsid w:val="004D6A6F"/>
    <w:rsid w:val="004F28EF"/>
    <w:rsid w:val="005046E8"/>
    <w:rsid w:val="00504A2F"/>
    <w:rsid w:val="00507BD8"/>
    <w:rsid w:val="00547C27"/>
    <w:rsid w:val="0055514F"/>
    <w:rsid w:val="00555B6B"/>
    <w:rsid w:val="00575494"/>
    <w:rsid w:val="00593F29"/>
    <w:rsid w:val="005D1849"/>
    <w:rsid w:val="005D6BF0"/>
    <w:rsid w:val="005E2BD8"/>
    <w:rsid w:val="00612C51"/>
    <w:rsid w:val="006473F1"/>
    <w:rsid w:val="006641C8"/>
    <w:rsid w:val="00676CEF"/>
    <w:rsid w:val="00696958"/>
    <w:rsid w:val="006A61E0"/>
    <w:rsid w:val="006C6035"/>
    <w:rsid w:val="006E0CCC"/>
    <w:rsid w:val="006F126F"/>
    <w:rsid w:val="006F5195"/>
    <w:rsid w:val="006F7969"/>
    <w:rsid w:val="00700770"/>
    <w:rsid w:val="00706BC3"/>
    <w:rsid w:val="00707100"/>
    <w:rsid w:val="007477C5"/>
    <w:rsid w:val="0075062A"/>
    <w:rsid w:val="0077031A"/>
    <w:rsid w:val="0078080C"/>
    <w:rsid w:val="00792326"/>
    <w:rsid w:val="00792B0B"/>
    <w:rsid w:val="007953AF"/>
    <w:rsid w:val="007A1FB7"/>
    <w:rsid w:val="007B1F69"/>
    <w:rsid w:val="007B371B"/>
    <w:rsid w:val="007B6932"/>
    <w:rsid w:val="007C3150"/>
    <w:rsid w:val="007D0402"/>
    <w:rsid w:val="007E3E66"/>
    <w:rsid w:val="007E5D3E"/>
    <w:rsid w:val="00807AB8"/>
    <w:rsid w:val="00881464"/>
    <w:rsid w:val="008A2C0F"/>
    <w:rsid w:val="008A5054"/>
    <w:rsid w:val="008A5FA0"/>
    <w:rsid w:val="008B03FF"/>
    <w:rsid w:val="008C7A43"/>
    <w:rsid w:val="008E065B"/>
    <w:rsid w:val="008F51E3"/>
    <w:rsid w:val="00907456"/>
    <w:rsid w:val="0091167F"/>
    <w:rsid w:val="00930A8C"/>
    <w:rsid w:val="00931625"/>
    <w:rsid w:val="009440F5"/>
    <w:rsid w:val="00977DC7"/>
    <w:rsid w:val="00994780"/>
    <w:rsid w:val="009B7932"/>
    <w:rsid w:val="009C77A7"/>
    <w:rsid w:val="00A13BDE"/>
    <w:rsid w:val="00A149AC"/>
    <w:rsid w:val="00A20385"/>
    <w:rsid w:val="00A244F2"/>
    <w:rsid w:val="00A36B18"/>
    <w:rsid w:val="00A45537"/>
    <w:rsid w:val="00A71C90"/>
    <w:rsid w:val="00A81825"/>
    <w:rsid w:val="00A82F8F"/>
    <w:rsid w:val="00AA2D8D"/>
    <w:rsid w:val="00AE2156"/>
    <w:rsid w:val="00AF74E9"/>
    <w:rsid w:val="00B43813"/>
    <w:rsid w:val="00B43A1C"/>
    <w:rsid w:val="00B44FFB"/>
    <w:rsid w:val="00B51201"/>
    <w:rsid w:val="00B655D3"/>
    <w:rsid w:val="00B801E5"/>
    <w:rsid w:val="00B85F34"/>
    <w:rsid w:val="00B9146B"/>
    <w:rsid w:val="00B95521"/>
    <w:rsid w:val="00BB5AED"/>
    <w:rsid w:val="00BC1A92"/>
    <w:rsid w:val="00BE62EE"/>
    <w:rsid w:val="00C1729E"/>
    <w:rsid w:val="00C27AEE"/>
    <w:rsid w:val="00C32FD6"/>
    <w:rsid w:val="00C33D17"/>
    <w:rsid w:val="00C551E9"/>
    <w:rsid w:val="00C560B1"/>
    <w:rsid w:val="00C62F94"/>
    <w:rsid w:val="00C630AC"/>
    <w:rsid w:val="00C75032"/>
    <w:rsid w:val="00C77B14"/>
    <w:rsid w:val="00C95E61"/>
    <w:rsid w:val="00CB0D14"/>
    <w:rsid w:val="00CB217D"/>
    <w:rsid w:val="00CE004B"/>
    <w:rsid w:val="00CE7775"/>
    <w:rsid w:val="00D04BDC"/>
    <w:rsid w:val="00D13770"/>
    <w:rsid w:val="00D231F8"/>
    <w:rsid w:val="00D345B3"/>
    <w:rsid w:val="00D41B0F"/>
    <w:rsid w:val="00D61C77"/>
    <w:rsid w:val="00D65599"/>
    <w:rsid w:val="00D82DA8"/>
    <w:rsid w:val="00D83FD0"/>
    <w:rsid w:val="00D92346"/>
    <w:rsid w:val="00DB6340"/>
    <w:rsid w:val="00DC6901"/>
    <w:rsid w:val="00E010A8"/>
    <w:rsid w:val="00E03F25"/>
    <w:rsid w:val="00E1164C"/>
    <w:rsid w:val="00E137BB"/>
    <w:rsid w:val="00E20913"/>
    <w:rsid w:val="00E21A70"/>
    <w:rsid w:val="00E250A4"/>
    <w:rsid w:val="00E31662"/>
    <w:rsid w:val="00E40615"/>
    <w:rsid w:val="00E57CB8"/>
    <w:rsid w:val="00E63C58"/>
    <w:rsid w:val="00E6760D"/>
    <w:rsid w:val="00EA5C82"/>
    <w:rsid w:val="00EC63D1"/>
    <w:rsid w:val="00EF56A2"/>
    <w:rsid w:val="00F10392"/>
    <w:rsid w:val="00F236F4"/>
    <w:rsid w:val="00F2451B"/>
    <w:rsid w:val="00F37C1B"/>
    <w:rsid w:val="00F462B0"/>
    <w:rsid w:val="00F64279"/>
    <w:rsid w:val="00F66559"/>
    <w:rsid w:val="00FA216C"/>
    <w:rsid w:val="00FA576D"/>
    <w:rsid w:val="00FB20FB"/>
    <w:rsid w:val="00FB59DE"/>
    <w:rsid w:val="00FD3B61"/>
    <w:rsid w:val="00FE05AD"/>
    <w:rsid w:val="00FE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1CECBB"/>
  <w15:docId w15:val="{71E2FB64-0C2E-4AC1-96F5-DADB40D1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09A"/>
    <w:pPr>
      <w:widowControl w:val="0"/>
      <w:jc w:val="both"/>
    </w:pPr>
    <w:rPr>
      <w:rFonts w:ascii="ＭＳ 明朝" w:eastAsia="ＭＳ 明朝" w:hAnsi="Century" w:cs="Times New Roman"/>
      <w:kern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309A"/>
    <w:pPr>
      <w:widowControl w:val="0"/>
      <w:autoSpaceDE w:val="0"/>
      <w:autoSpaceDN w:val="0"/>
      <w:adjustRightInd w:val="0"/>
    </w:pPr>
    <w:rPr>
      <w:rFonts w:ascii="ＭＳ@晦晦昆.." w:eastAsia="ＭＳ@晦晦昆.." w:hAnsi="Century" w:cs="ＭＳ@晦晦昆..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26044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6044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60445"/>
    <w:rPr>
      <w:rFonts w:ascii="ＭＳ 明朝" w:eastAsia="ＭＳ 明朝" w:hAnsi="Century" w:cs="Times New Roman"/>
      <w:kern w:val="21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6044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60445"/>
    <w:rPr>
      <w:rFonts w:ascii="ＭＳ 明朝" w:eastAsia="ＭＳ 明朝" w:hAnsi="Century" w:cs="Times New Roman"/>
      <w:b/>
      <w:bCs/>
      <w:kern w:val="21"/>
      <w:szCs w:val="24"/>
    </w:rPr>
  </w:style>
  <w:style w:type="paragraph" w:styleId="a8">
    <w:name w:val="Revision"/>
    <w:hidden/>
    <w:uiPriority w:val="99"/>
    <w:semiHidden/>
    <w:rsid w:val="00260445"/>
    <w:rPr>
      <w:rFonts w:ascii="ＭＳ 明朝" w:eastAsia="ＭＳ 明朝" w:hAnsi="Century" w:cs="Times New Roman"/>
      <w:kern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60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0445"/>
    <w:rPr>
      <w:rFonts w:asciiTheme="majorHAnsi" w:eastAsiaTheme="majorEastAsia" w:hAnsiTheme="majorHAnsi" w:cstheme="majorBidi"/>
      <w:kern w:val="21"/>
      <w:sz w:val="18"/>
      <w:szCs w:val="18"/>
    </w:rPr>
  </w:style>
  <w:style w:type="table" w:styleId="ab">
    <w:name w:val="Table Grid"/>
    <w:basedOn w:val="a1"/>
    <w:rsid w:val="00676CE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2E093C"/>
    <w:pPr>
      <w:jc w:val="center"/>
    </w:pPr>
    <w:rPr>
      <w:rFonts w:ascii="Century"/>
      <w:kern w:val="2"/>
    </w:rPr>
  </w:style>
  <w:style w:type="character" w:customStyle="1" w:styleId="ad">
    <w:name w:val="記 (文字)"/>
    <w:basedOn w:val="a0"/>
    <w:link w:val="ac"/>
    <w:rsid w:val="002E093C"/>
    <w:rPr>
      <w:rFonts w:ascii="Century" w:eastAsia="ＭＳ 明朝" w:hAnsi="Century" w:cs="Times New Roman"/>
      <w:szCs w:val="24"/>
    </w:rPr>
  </w:style>
  <w:style w:type="paragraph" w:styleId="ae">
    <w:name w:val="header"/>
    <w:basedOn w:val="a"/>
    <w:link w:val="af"/>
    <w:rsid w:val="007953AF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f">
    <w:name w:val="ヘッダー (文字)"/>
    <w:basedOn w:val="a0"/>
    <w:link w:val="ae"/>
    <w:rsid w:val="007953AF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7953A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953AF"/>
    <w:rPr>
      <w:rFonts w:ascii="ＭＳ 明朝" w:eastAsia="ＭＳ 明朝" w:hAnsi="Century" w:cs="Times New Roman"/>
      <w:kern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F045D-ED27-4091-AA7C-67480BFE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祥治</dc:creator>
  <cp:keywords/>
  <dc:description/>
  <cp:lastModifiedBy>武石　美弥子</cp:lastModifiedBy>
  <cp:revision>4</cp:revision>
  <cp:lastPrinted>2019-04-02T08:09:00Z</cp:lastPrinted>
  <dcterms:created xsi:type="dcterms:W3CDTF">2019-05-13T10:12:00Z</dcterms:created>
  <dcterms:modified xsi:type="dcterms:W3CDTF">2019-05-13T10:14:00Z</dcterms:modified>
</cp:coreProperties>
</file>